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0A" w:rsidRDefault="00544E0A"/>
    <w:p w:rsidR="00FD454D" w:rsidRDefault="00FD454D" w:rsidP="00C75FC3">
      <w:pPr>
        <w:rPr>
          <w:rFonts w:ascii="Calibri" w:hAnsi="Calibri"/>
          <w:lang w:val="it-IT"/>
        </w:rPr>
      </w:pPr>
    </w:p>
    <w:p w:rsidR="00FD454D" w:rsidRDefault="00FD454D">
      <w:pPr>
        <w:rPr>
          <w:rFonts w:ascii="Calibri" w:hAnsi="Calibri"/>
          <w:lang w:val="it-IT"/>
        </w:rPr>
      </w:pPr>
    </w:p>
    <w:p w:rsidR="00C75FC3" w:rsidRDefault="00C75FC3" w:rsidP="00C75FC3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DERAZIONE ITALIANA TRIATHLON </w:t>
      </w:r>
    </w:p>
    <w:p w:rsidR="00C75FC3" w:rsidRPr="00115752" w:rsidRDefault="00C75FC3" w:rsidP="00C75FC3">
      <w:pPr>
        <w:pStyle w:val="Nessunaspaziatura"/>
        <w:jc w:val="center"/>
        <w:rPr>
          <w:b/>
          <w:w w:val="120"/>
          <w:sz w:val="36"/>
          <w:szCs w:val="36"/>
        </w:rPr>
      </w:pPr>
      <w:r w:rsidRPr="00115752">
        <w:rPr>
          <w:b/>
          <w:color w:val="FF0000"/>
          <w:w w:val="120"/>
          <w:sz w:val="56"/>
          <w:szCs w:val="56"/>
        </w:rPr>
        <w:t>P</w:t>
      </w:r>
      <w:r w:rsidRPr="00115752">
        <w:rPr>
          <w:b/>
          <w:w w:val="120"/>
          <w:sz w:val="36"/>
          <w:szCs w:val="36"/>
        </w:rPr>
        <w:t xml:space="preserve">ROVE  </w:t>
      </w:r>
      <w:r w:rsidRPr="00115752">
        <w:rPr>
          <w:b/>
          <w:color w:val="FF0000"/>
          <w:w w:val="120"/>
          <w:sz w:val="56"/>
          <w:szCs w:val="56"/>
        </w:rPr>
        <w:t>S</w:t>
      </w:r>
      <w:r w:rsidRPr="00115752">
        <w:rPr>
          <w:b/>
          <w:w w:val="120"/>
          <w:sz w:val="36"/>
          <w:szCs w:val="36"/>
        </w:rPr>
        <w:t xml:space="preserve">TANDARD  </w:t>
      </w:r>
      <w:r w:rsidRPr="00115752">
        <w:rPr>
          <w:b/>
          <w:color w:val="FF0000"/>
          <w:w w:val="120"/>
          <w:sz w:val="56"/>
          <w:szCs w:val="56"/>
        </w:rPr>
        <w:t>N</w:t>
      </w:r>
      <w:r w:rsidRPr="00115752">
        <w:rPr>
          <w:b/>
          <w:w w:val="120"/>
          <w:sz w:val="36"/>
          <w:szCs w:val="36"/>
        </w:rPr>
        <w:t>AZIONALI</w:t>
      </w:r>
    </w:p>
    <w:p w:rsidR="00F77AA6" w:rsidRDefault="00FD2180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  <w:r w:rsidRPr="00FD2180">
        <w:rPr>
          <w:b/>
          <w:color w:val="FF0000"/>
          <w:sz w:val="32"/>
          <w:szCs w:val="32"/>
          <w:u w:val="single"/>
        </w:rPr>
        <w:t>AGGIORNAMENTO</w:t>
      </w:r>
      <w:r>
        <w:rPr>
          <w:b/>
          <w:sz w:val="32"/>
          <w:szCs w:val="32"/>
        </w:rPr>
        <w:t xml:space="preserve"> </w:t>
      </w:r>
      <w:r w:rsidR="00C75FC3" w:rsidRPr="00C75FC3">
        <w:rPr>
          <w:b/>
          <w:sz w:val="32"/>
          <w:szCs w:val="32"/>
        </w:rPr>
        <w:t>MODULO PSN - YOUTH/JUNIOR</w:t>
      </w:r>
    </w:p>
    <w:tbl>
      <w:tblPr>
        <w:tblpPr w:leftFromText="180" w:rightFromText="180" w:vertAnchor="text" w:horzAnchor="margin" w:tblpY="98"/>
        <w:tblW w:w="5920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/>
      </w:tblPr>
      <w:tblGrid>
        <w:gridCol w:w="534"/>
        <w:gridCol w:w="2126"/>
        <w:gridCol w:w="3260"/>
      </w:tblGrid>
      <w:tr w:rsidR="00FD2180" w:rsidRPr="004010EE" w:rsidTr="00FD2180">
        <w:trPr>
          <w:trHeight w:val="523"/>
        </w:trPr>
        <w:tc>
          <w:tcPr>
            <w:tcW w:w="534" w:type="dxa"/>
            <w:shd w:val="clear" w:color="auto" w:fill="244061"/>
            <w:vAlign w:val="center"/>
          </w:tcPr>
          <w:p w:rsidR="00FD2180" w:rsidRPr="004010EE" w:rsidRDefault="00FD2180" w:rsidP="008F4D7A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1</w:t>
            </w: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5386" w:type="dxa"/>
            <w:gridSpan w:val="2"/>
            <w:shd w:val="clear" w:color="auto" w:fill="244061"/>
            <w:vAlign w:val="center"/>
          </w:tcPr>
          <w:p w:rsidR="00FD2180" w:rsidRPr="004010EE" w:rsidRDefault="00FD2180" w:rsidP="008F4D7A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Dati Personali</w:t>
            </w:r>
          </w:p>
        </w:tc>
      </w:tr>
      <w:tr w:rsidR="00FD2180" w:rsidRPr="004010EE" w:rsidTr="00FD2180">
        <w:trPr>
          <w:trHeight w:val="523"/>
        </w:trPr>
        <w:tc>
          <w:tcPr>
            <w:tcW w:w="2660" w:type="dxa"/>
            <w:gridSpan w:val="2"/>
            <w:shd w:val="clear" w:color="auto" w:fill="BFBFBF"/>
            <w:vAlign w:val="center"/>
          </w:tcPr>
          <w:p w:rsidR="00FD2180" w:rsidRPr="00ED1F9F" w:rsidRDefault="00FD2180" w:rsidP="008F4D7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gnome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FD2180" w:rsidRPr="00ED1F9F" w:rsidRDefault="00FD2180" w:rsidP="008F4D7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Nome</w:t>
            </w:r>
          </w:p>
        </w:tc>
      </w:tr>
      <w:tr w:rsidR="00FD2180" w:rsidRPr="004010EE" w:rsidTr="00FD2180">
        <w:trPr>
          <w:trHeight w:val="523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FD2180" w:rsidRDefault="00FD2180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</w:p>
    <w:p w:rsidR="00FD2180" w:rsidRDefault="00FD2180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</w:p>
    <w:p w:rsidR="00FD2180" w:rsidRDefault="00FD2180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98"/>
        <w:tblW w:w="5000" w:type="pct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ook w:val="0000"/>
      </w:tblPr>
      <w:tblGrid>
        <w:gridCol w:w="450"/>
        <w:gridCol w:w="849"/>
        <w:gridCol w:w="1232"/>
        <w:gridCol w:w="1360"/>
        <w:gridCol w:w="1300"/>
        <w:gridCol w:w="4522"/>
      </w:tblGrid>
      <w:tr w:rsidR="00FD2180" w:rsidRPr="004010EE" w:rsidTr="008F4D7A">
        <w:trPr>
          <w:trHeight w:val="523"/>
        </w:trPr>
        <w:tc>
          <w:tcPr>
            <w:tcW w:w="232" w:type="pct"/>
            <w:shd w:val="clear" w:color="auto" w:fill="244061"/>
            <w:vAlign w:val="center"/>
          </w:tcPr>
          <w:p w:rsidR="00FD2180" w:rsidRPr="004010EE" w:rsidRDefault="00FD2180" w:rsidP="008F4D7A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2</w:t>
            </w: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4768" w:type="pct"/>
            <w:gridSpan w:val="5"/>
            <w:shd w:val="clear" w:color="auto" w:fill="244061"/>
            <w:vAlign w:val="center"/>
          </w:tcPr>
          <w:p w:rsidR="00FD2180" w:rsidRPr="004010EE" w:rsidRDefault="00FD2180" w:rsidP="008F4D7A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Prestazioni cronometriche nel nuoto e nella corsa</w:t>
            </w:r>
          </w:p>
        </w:tc>
      </w:tr>
      <w:tr w:rsidR="00FD2180" w:rsidRPr="009258D3" w:rsidTr="008F4D7A">
        <w:trPr>
          <w:trHeight w:val="173"/>
        </w:trPr>
        <w:tc>
          <w:tcPr>
            <w:tcW w:w="5000" w:type="pct"/>
            <w:gridSpan w:val="6"/>
            <w:shd w:val="clear" w:color="auto" w:fill="262626"/>
            <w:vAlign w:val="center"/>
          </w:tcPr>
          <w:p w:rsidR="00FD2180" w:rsidRPr="0006138C" w:rsidRDefault="00FD2180" w:rsidP="008F4D7A">
            <w:pPr>
              <w:rPr>
                <w:rFonts w:ascii="Calibri" w:hAnsi="Calibri"/>
                <w:bCs/>
                <w:sz w:val="24"/>
                <w:lang w:val="it-IT"/>
              </w:rPr>
            </w:pPr>
            <w:r w:rsidRPr="00FD454D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 xml:space="preserve">Lasciare vuoti gli spazi relativi a </w:t>
            </w:r>
            <w:r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>prestazioni non realizzate</w:t>
            </w:r>
          </w:p>
        </w:tc>
      </w:tr>
      <w:tr w:rsidR="00FD2180" w:rsidRPr="009258D3" w:rsidTr="008F4D7A">
        <w:trPr>
          <w:trHeight w:val="468"/>
        </w:trPr>
        <w:tc>
          <w:tcPr>
            <w:tcW w:w="669" w:type="pct"/>
            <w:gridSpan w:val="2"/>
            <w:shd w:val="clear" w:color="auto" w:fill="BFBFBF"/>
            <w:vAlign w:val="center"/>
          </w:tcPr>
          <w:p w:rsidR="00FD2180" w:rsidRPr="009258D3" w:rsidRDefault="00FD2180" w:rsidP="008F4D7A">
            <w:pPr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8E5280" w:rsidRDefault="00FD2180" w:rsidP="008F4D7A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lang w:val="it-IT"/>
              </w:rPr>
              <w:t>D</w:t>
            </w: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istanza</w:t>
            </w:r>
          </w:p>
        </w:tc>
        <w:tc>
          <w:tcPr>
            <w:tcW w:w="700" w:type="pct"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  <w:p w:rsidR="00FD2180" w:rsidRPr="00DF6A6C" w:rsidRDefault="00FD2180" w:rsidP="008F4D7A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(m</w:t>
            </w: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in.sec,dec</w:t>
            </w: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669" w:type="pct"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Data</w:t>
            </w:r>
          </w:p>
          <w:p w:rsidR="00FD2180" w:rsidRPr="00DF6A6C" w:rsidRDefault="00FD2180" w:rsidP="008F4D7A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(gg/mm/aa)</w:t>
            </w:r>
          </w:p>
        </w:tc>
        <w:tc>
          <w:tcPr>
            <w:tcW w:w="2328" w:type="pct"/>
            <w:shd w:val="clear" w:color="auto" w:fill="BFBFBF"/>
          </w:tcPr>
          <w:p w:rsidR="00FD2180" w:rsidRDefault="00FD2180" w:rsidP="008F4D7A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Evento</w:t>
            </w:r>
          </w:p>
          <w:p w:rsidR="00FD2180" w:rsidRPr="00502C79" w:rsidRDefault="00FD2180" w:rsidP="008F4D7A">
            <w:pPr>
              <w:jc w:val="center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Indicare l’evento in cui si è realizzata la prestazione</w:t>
            </w: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FD2180" w:rsidRPr="006A2D47" w:rsidRDefault="00FD2180" w:rsidP="008F4D7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25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FD2180" w:rsidRPr="006A2D47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50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Default="00FD2180" w:rsidP="008F4D7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FD2180" w:rsidRPr="0006138C" w:rsidRDefault="00FD2180" w:rsidP="008F4D7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  <w:t>CORSA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Pr="009258D3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Pr="009258D3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3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Pr="009258D3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5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FD2180" w:rsidRPr="00214671" w:rsidTr="008F4D7A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FD2180" w:rsidRPr="009258D3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FD2180" w:rsidRPr="0006138C" w:rsidRDefault="00FD2180" w:rsidP="008F4D7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FD2180" w:rsidRPr="00214671" w:rsidRDefault="00FD2180" w:rsidP="008F4D7A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FD2180" w:rsidRDefault="00FD2180" w:rsidP="00FD2180">
      <w:pPr>
        <w:pStyle w:val="Nessunaspaziatura"/>
        <w:spacing w:before="120" w:line="360" w:lineRule="auto"/>
        <w:ind w:left="-142"/>
        <w:jc w:val="center"/>
        <w:rPr>
          <w:b/>
          <w:sz w:val="28"/>
          <w:szCs w:val="28"/>
          <w:u w:val="single"/>
        </w:rPr>
      </w:pPr>
    </w:p>
    <w:p w:rsidR="00FD2180" w:rsidRDefault="00FD2180" w:rsidP="00FD2180">
      <w:pPr>
        <w:pStyle w:val="Nessunaspaziatura"/>
        <w:spacing w:before="120" w:line="360" w:lineRule="auto"/>
        <w:ind w:left="-142"/>
        <w:jc w:val="center"/>
        <w:rPr>
          <w:b/>
          <w:color w:val="FF0000"/>
          <w:sz w:val="28"/>
          <w:szCs w:val="28"/>
          <w:u w:val="single"/>
        </w:rPr>
      </w:pPr>
    </w:p>
    <w:p w:rsidR="00FD2180" w:rsidRDefault="00FD2180" w:rsidP="00FD2180">
      <w:pPr>
        <w:pStyle w:val="Nessunaspaziatura"/>
        <w:spacing w:before="120" w:line="360" w:lineRule="auto"/>
        <w:ind w:left="-142"/>
        <w:jc w:val="center"/>
        <w:rPr>
          <w:b/>
          <w:color w:val="FF0000"/>
          <w:sz w:val="28"/>
          <w:szCs w:val="28"/>
          <w:u w:val="single"/>
        </w:rPr>
      </w:pPr>
      <w:r w:rsidRPr="00FD2180">
        <w:rPr>
          <w:b/>
          <w:color w:val="FF0000"/>
          <w:sz w:val="28"/>
          <w:szCs w:val="28"/>
          <w:u w:val="single"/>
        </w:rPr>
        <w:t>COMPILARE SOLO I DATI DIVERSI RISPETTO ALLE PRECEDENTI COMUNICAZIONI</w:t>
      </w:r>
    </w:p>
    <w:p w:rsidR="00FD2180" w:rsidRPr="00FD2180" w:rsidRDefault="00FD2180" w:rsidP="00FD2180">
      <w:pPr>
        <w:pStyle w:val="Nessunaspaziatura"/>
        <w:spacing w:before="120" w:line="360" w:lineRule="auto"/>
        <w:ind w:left="-142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/>
      </w:tblPr>
      <w:tblGrid>
        <w:gridCol w:w="534"/>
        <w:gridCol w:w="1842"/>
        <w:gridCol w:w="284"/>
        <w:gridCol w:w="1701"/>
        <w:gridCol w:w="1559"/>
        <w:gridCol w:w="1192"/>
        <w:gridCol w:w="367"/>
        <w:gridCol w:w="826"/>
        <w:gridCol w:w="1193"/>
      </w:tblGrid>
      <w:tr w:rsidR="00661321" w:rsidRPr="004010EE" w:rsidTr="00DF6A6C">
        <w:trPr>
          <w:trHeight w:val="523"/>
        </w:trPr>
        <w:tc>
          <w:tcPr>
            <w:tcW w:w="534" w:type="dxa"/>
            <w:shd w:val="clear" w:color="auto" w:fill="244061"/>
            <w:vAlign w:val="center"/>
          </w:tcPr>
          <w:p w:rsidR="00733590" w:rsidRPr="004010EE" w:rsidRDefault="00DF6A6C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1</w:t>
            </w:r>
            <w:r w:rsidR="00733590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8964" w:type="dxa"/>
            <w:gridSpan w:val="8"/>
            <w:shd w:val="clear" w:color="auto" w:fill="244061"/>
            <w:vAlign w:val="center"/>
          </w:tcPr>
          <w:p w:rsidR="00733590" w:rsidRPr="004010EE" w:rsidRDefault="004010EE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Dati Personali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gnome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036B43" w:rsidRPr="00ED1F9F" w:rsidRDefault="00A65AAA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Nome</w:t>
            </w:r>
          </w:p>
        </w:tc>
        <w:tc>
          <w:tcPr>
            <w:tcW w:w="3578" w:type="dxa"/>
            <w:gridSpan w:val="4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Data di nascita</w:t>
            </w:r>
            <w:r w:rsidR="00ED1F9F">
              <w:rPr>
                <w:rFonts w:ascii="Calibri" w:hAnsi="Calibri"/>
                <w:bCs/>
                <w:sz w:val="24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(giorno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>/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mese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/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anno)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23"/>
        </w:trPr>
        <w:tc>
          <w:tcPr>
            <w:tcW w:w="4361" w:type="dxa"/>
            <w:gridSpan w:val="4"/>
            <w:vMerge w:val="restart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Dati fisici personal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Genere M/F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Altezza(cm)</w:t>
            </w:r>
          </w:p>
        </w:tc>
        <w:tc>
          <w:tcPr>
            <w:tcW w:w="201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Peso (kg)</w:t>
            </w: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vMerge/>
            <w:shd w:val="clear" w:color="auto" w:fill="C6D9F1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Indirizzo di residenz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 w:val="restart"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ntatti personali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Telefono cas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DF6A6C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 xml:space="preserve">Telefono  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Mail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/>
      </w:tblPr>
      <w:tblGrid>
        <w:gridCol w:w="392"/>
        <w:gridCol w:w="74"/>
        <w:gridCol w:w="1627"/>
        <w:gridCol w:w="1276"/>
        <w:gridCol w:w="1380"/>
        <w:gridCol w:w="4749"/>
      </w:tblGrid>
      <w:tr w:rsidR="00154F93" w:rsidRPr="004010EE" w:rsidTr="00DF6A6C">
        <w:trPr>
          <w:trHeight w:val="523"/>
        </w:trPr>
        <w:tc>
          <w:tcPr>
            <w:tcW w:w="466" w:type="dxa"/>
            <w:gridSpan w:val="2"/>
            <w:shd w:val="clear" w:color="auto" w:fill="17365D"/>
          </w:tcPr>
          <w:p w:rsidR="00154F93" w:rsidRPr="004010EE" w:rsidRDefault="00DF6A6C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2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32" w:type="dxa"/>
            <w:gridSpan w:val="4"/>
            <w:shd w:val="clear" w:color="auto" w:fill="17365D"/>
          </w:tcPr>
          <w:p w:rsidR="00154F93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Dati squadra e allenatore</w:t>
            </w: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 w:val="restart"/>
            <w:shd w:val="clear" w:color="auto" w:fill="17365D"/>
            <w:textDirection w:val="btLr"/>
            <w:vAlign w:val="center"/>
          </w:tcPr>
          <w:p w:rsidR="00154F93" w:rsidRPr="00941AAF" w:rsidRDefault="00154F93" w:rsidP="00A93E83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  <w:r w:rsidRPr="00941AAF"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  <w:t>TRIATHLON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05268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squadra di appartenenza</w:t>
            </w:r>
          </w:p>
        </w:tc>
        <w:tc>
          <w:tcPr>
            <w:tcW w:w="2656" w:type="dxa"/>
            <w:gridSpan w:val="2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 squadra Triathlon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Referente squadra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allenatore di Triathlon di riferimento</w:t>
            </w: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8F6744" w:rsidRDefault="008F6744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p w:rsidR="00A84CCC" w:rsidRDefault="00A84CCC" w:rsidP="00A84CCC">
      <w:pPr>
        <w:ind w:left="-142" w:right="-428"/>
        <w:jc w:val="both"/>
        <w:rPr>
          <w:rFonts w:ascii="Calibri" w:hAnsi="Calibri"/>
          <w:sz w:val="18"/>
          <w:szCs w:val="18"/>
          <w:lang w:val="it-IT"/>
        </w:rPr>
      </w:pPr>
    </w:p>
    <w:p w:rsidR="00C035DF" w:rsidRPr="00C055E0" w:rsidRDefault="00204BB7" w:rsidP="0046114F">
      <w:pPr>
        <w:ind w:left="-142" w:right="-428"/>
        <w:jc w:val="both"/>
        <w:rPr>
          <w:rFonts w:ascii="Calibri" w:hAnsi="Calibri"/>
          <w:sz w:val="18"/>
          <w:szCs w:val="18"/>
        </w:rPr>
      </w:pPr>
      <w:r w:rsidRPr="0046114F">
        <w:rPr>
          <w:rFonts w:ascii="Calibri" w:hAnsi="Calibri"/>
          <w:sz w:val="18"/>
          <w:szCs w:val="18"/>
          <w:lang w:val="it-IT"/>
        </w:rPr>
        <w:t>Le d</w:t>
      </w:r>
      <w:r w:rsidR="00A30036" w:rsidRPr="0046114F">
        <w:rPr>
          <w:rFonts w:ascii="Calibri" w:hAnsi="Calibri"/>
          <w:sz w:val="18"/>
          <w:szCs w:val="18"/>
          <w:lang w:val="it-IT"/>
        </w:rPr>
        <w:t>omande debitamente c</w:t>
      </w:r>
      <w:r w:rsidR="0046114F" w:rsidRPr="0046114F">
        <w:rPr>
          <w:rFonts w:ascii="Calibri" w:hAnsi="Calibri"/>
          <w:sz w:val="18"/>
          <w:szCs w:val="18"/>
          <w:lang w:val="it-IT"/>
        </w:rPr>
        <w:t>ompilat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</w:t>
      </w:r>
      <w:r w:rsidR="0046114F" w:rsidRPr="0046114F">
        <w:rPr>
          <w:rFonts w:ascii="Calibri" w:hAnsi="Calibri"/>
          <w:sz w:val="18"/>
          <w:szCs w:val="18"/>
          <w:lang w:val="it-IT"/>
        </w:rPr>
        <w:t xml:space="preserve">deve essere inviato </w:t>
      </w:r>
      <w:r w:rsidRPr="0046114F">
        <w:rPr>
          <w:rFonts w:ascii="Calibri" w:hAnsi="Calibri"/>
          <w:sz w:val="18"/>
          <w:szCs w:val="18"/>
          <w:lang w:val="it-IT"/>
        </w:rPr>
        <w:t xml:space="preserve"> via mail a</w:t>
      </w:r>
      <w:r w:rsidR="0046114F" w:rsidRPr="0046114F">
        <w:rPr>
          <w:rFonts w:ascii="Calibri" w:hAnsi="Calibri"/>
          <w:sz w:val="18"/>
          <w:szCs w:val="18"/>
          <w:lang w:val="it-IT"/>
        </w:rPr>
        <w:t xml:space="preserve"> </w:t>
      </w:r>
      <w:hyperlink r:id="rId8" w:history="1">
        <w:r w:rsidR="0046114F" w:rsidRPr="0046114F">
          <w:rPr>
            <w:rStyle w:val="Collegamentoipertestuale"/>
            <w:rFonts w:ascii="Calibri" w:hAnsi="Calibri"/>
            <w:sz w:val="18"/>
            <w:szCs w:val="18"/>
            <w:lang w:val="it-IT"/>
          </w:rPr>
          <w:t>giovani@fitri.it</w:t>
        </w:r>
      </w:hyperlink>
    </w:p>
    <w:sectPr w:rsidR="00C035DF" w:rsidRPr="00C055E0" w:rsidSect="00FD2180">
      <w:footerReference w:type="default" r:id="rId9"/>
      <w:type w:val="continuous"/>
      <w:pgSz w:w="11906" w:h="16838"/>
      <w:pgMar w:top="567" w:right="991" w:bottom="567" w:left="1418" w:header="709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AE" w:rsidRDefault="001E22AE">
      <w:r>
        <w:separator/>
      </w:r>
    </w:p>
  </w:endnote>
  <w:endnote w:type="continuationSeparator" w:id="0">
    <w:p w:rsidR="001E22AE" w:rsidRDefault="001E2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C3" w:rsidRPr="00F77AA6" w:rsidRDefault="00F77AA6" w:rsidP="00F77AA6">
    <w:pPr>
      <w:pStyle w:val="Nessunaspaziatura"/>
      <w:spacing w:before="120" w:line="360" w:lineRule="auto"/>
      <w:jc w:val="center"/>
      <w:rPr>
        <w:b/>
        <w:sz w:val="32"/>
        <w:szCs w:val="32"/>
      </w:rPr>
    </w:pPr>
    <w:r w:rsidRPr="00F77AA6">
      <w:rPr>
        <w:b/>
        <w:sz w:val="20"/>
        <w:szCs w:val="20"/>
      </w:rPr>
      <w:t>MODULO PSN - YOUTH/JUNIOR</w:t>
    </w: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C75FC3" w:rsidRPr="004010EE">
      <w:rPr>
        <w:sz w:val="16"/>
        <w:szCs w:val="16"/>
      </w:rPr>
      <w:t xml:space="preserve">pagina </w:t>
    </w:r>
    <w:r w:rsidR="00C75FC3" w:rsidRPr="004010EE">
      <w:rPr>
        <w:sz w:val="16"/>
        <w:szCs w:val="16"/>
      </w:rPr>
      <w:fldChar w:fldCharType="begin"/>
    </w:r>
    <w:r w:rsidR="00C75FC3" w:rsidRPr="004010EE">
      <w:rPr>
        <w:sz w:val="16"/>
        <w:szCs w:val="16"/>
      </w:rPr>
      <w:instrText xml:space="preserve"> PAGE   \* MERGEFORMAT </w:instrText>
    </w:r>
    <w:r w:rsidR="00C75FC3" w:rsidRPr="004010EE">
      <w:rPr>
        <w:sz w:val="16"/>
        <w:szCs w:val="16"/>
      </w:rPr>
      <w:fldChar w:fldCharType="separate"/>
    </w:r>
    <w:r w:rsidR="0000425F">
      <w:rPr>
        <w:noProof/>
        <w:sz w:val="16"/>
        <w:szCs w:val="16"/>
      </w:rPr>
      <w:t>1</w:t>
    </w:r>
    <w:r w:rsidR="00C75FC3" w:rsidRPr="004010EE">
      <w:rPr>
        <w:sz w:val="16"/>
        <w:szCs w:val="16"/>
      </w:rPr>
      <w:fldChar w:fldCharType="end"/>
    </w:r>
    <w:r w:rsidR="00BA2BC1">
      <w:rPr>
        <w:sz w:val="16"/>
        <w:szCs w:val="16"/>
      </w:rPr>
      <w:t xml:space="preserve"> di 3</w:t>
    </w:r>
  </w:p>
  <w:p w:rsidR="00C75FC3" w:rsidRPr="004010EE" w:rsidRDefault="00C75FC3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AE" w:rsidRDefault="001E22AE">
      <w:r>
        <w:separator/>
      </w:r>
    </w:p>
  </w:footnote>
  <w:footnote w:type="continuationSeparator" w:id="0">
    <w:p w:rsidR="001E22AE" w:rsidRDefault="001E2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62"/>
    <w:multiLevelType w:val="hybridMultilevel"/>
    <w:tmpl w:val="DA7EC066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C73ED"/>
    <w:multiLevelType w:val="hybridMultilevel"/>
    <w:tmpl w:val="3D94A970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160E3"/>
    <w:multiLevelType w:val="hybridMultilevel"/>
    <w:tmpl w:val="787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7673"/>
    <w:multiLevelType w:val="hybridMultilevel"/>
    <w:tmpl w:val="582E7644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48C6"/>
    <w:multiLevelType w:val="hybridMultilevel"/>
    <w:tmpl w:val="33162E52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06240"/>
    <w:multiLevelType w:val="hybridMultilevel"/>
    <w:tmpl w:val="1E58784E"/>
    <w:lvl w:ilvl="0" w:tplc="D4B228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47D3D"/>
    <w:multiLevelType w:val="hybridMultilevel"/>
    <w:tmpl w:val="A59CBA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4A03D95"/>
    <w:multiLevelType w:val="hybridMultilevel"/>
    <w:tmpl w:val="5A16828E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62160C"/>
    <w:multiLevelType w:val="hybridMultilevel"/>
    <w:tmpl w:val="E44A7DF0"/>
    <w:lvl w:ilvl="0" w:tplc="8D64A304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952BC"/>
    <w:multiLevelType w:val="hybridMultilevel"/>
    <w:tmpl w:val="5E929F0A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E6AE5"/>
    <w:multiLevelType w:val="hybridMultilevel"/>
    <w:tmpl w:val="607CCDBA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1FC"/>
    <w:rsid w:val="0000425F"/>
    <w:rsid w:val="00004E6F"/>
    <w:rsid w:val="00024330"/>
    <w:rsid w:val="00036B43"/>
    <w:rsid w:val="00037738"/>
    <w:rsid w:val="0006138C"/>
    <w:rsid w:val="000807B0"/>
    <w:rsid w:val="00154F93"/>
    <w:rsid w:val="00196146"/>
    <w:rsid w:val="001D03B3"/>
    <w:rsid w:val="001E22AE"/>
    <w:rsid w:val="00204BB7"/>
    <w:rsid w:val="00214671"/>
    <w:rsid w:val="0023484E"/>
    <w:rsid w:val="002348B2"/>
    <w:rsid w:val="0029339C"/>
    <w:rsid w:val="003A6627"/>
    <w:rsid w:val="004010EE"/>
    <w:rsid w:val="00405C5C"/>
    <w:rsid w:val="00432191"/>
    <w:rsid w:val="00447289"/>
    <w:rsid w:val="0046114F"/>
    <w:rsid w:val="004740EE"/>
    <w:rsid w:val="00502C79"/>
    <w:rsid w:val="00544E0A"/>
    <w:rsid w:val="00576B32"/>
    <w:rsid w:val="005D3566"/>
    <w:rsid w:val="005F5991"/>
    <w:rsid w:val="00631CEE"/>
    <w:rsid w:val="00661321"/>
    <w:rsid w:val="00663132"/>
    <w:rsid w:val="006A2D47"/>
    <w:rsid w:val="006C694D"/>
    <w:rsid w:val="006D20B7"/>
    <w:rsid w:val="006E7A87"/>
    <w:rsid w:val="00733590"/>
    <w:rsid w:val="00767EE0"/>
    <w:rsid w:val="007B2A5A"/>
    <w:rsid w:val="008116A4"/>
    <w:rsid w:val="00843ADB"/>
    <w:rsid w:val="0087657A"/>
    <w:rsid w:val="00884138"/>
    <w:rsid w:val="008E5280"/>
    <w:rsid w:val="008F4D7A"/>
    <w:rsid w:val="008F6744"/>
    <w:rsid w:val="009258D3"/>
    <w:rsid w:val="00941AAF"/>
    <w:rsid w:val="0098330B"/>
    <w:rsid w:val="0099754A"/>
    <w:rsid w:val="00A30036"/>
    <w:rsid w:val="00A42F96"/>
    <w:rsid w:val="00A65AAA"/>
    <w:rsid w:val="00A84CCC"/>
    <w:rsid w:val="00A93E83"/>
    <w:rsid w:val="00AE6F93"/>
    <w:rsid w:val="00B059D9"/>
    <w:rsid w:val="00B15DEA"/>
    <w:rsid w:val="00B17253"/>
    <w:rsid w:val="00B54541"/>
    <w:rsid w:val="00BA2BC1"/>
    <w:rsid w:val="00BE1014"/>
    <w:rsid w:val="00C035DF"/>
    <w:rsid w:val="00C055E0"/>
    <w:rsid w:val="00C352CC"/>
    <w:rsid w:val="00C75FC3"/>
    <w:rsid w:val="00C77147"/>
    <w:rsid w:val="00CC393A"/>
    <w:rsid w:val="00D50B24"/>
    <w:rsid w:val="00D755AD"/>
    <w:rsid w:val="00D935BE"/>
    <w:rsid w:val="00DB50AA"/>
    <w:rsid w:val="00DF6A6C"/>
    <w:rsid w:val="00E52D5F"/>
    <w:rsid w:val="00E562D8"/>
    <w:rsid w:val="00E84E1B"/>
    <w:rsid w:val="00ED1F9F"/>
    <w:rsid w:val="00ED652C"/>
    <w:rsid w:val="00EE0D30"/>
    <w:rsid w:val="00F0134C"/>
    <w:rsid w:val="00F05268"/>
    <w:rsid w:val="00F32B78"/>
    <w:rsid w:val="00F42B1D"/>
    <w:rsid w:val="00F46740"/>
    <w:rsid w:val="00F77AA6"/>
    <w:rsid w:val="00F854E0"/>
    <w:rsid w:val="00F9171A"/>
    <w:rsid w:val="00FA4AEF"/>
    <w:rsid w:val="00FC7A20"/>
    <w:rsid w:val="00FD2180"/>
    <w:rsid w:val="00FD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basedOn w:val="Carpredefinitoparagrafo"/>
    <w:rsid w:val="00A1051E"/>
    <w:rPr>
      <w:color w:val="0000FF"/>
      <w:u w:val="single"/>
    </w:rPr>
  </w:style>
  <w:style w:type="table" w:styleId="Elencoscuro-Colore1">
    <w:name w:val="Dark List Accent 1"/>
    <w:basedOn w:val="Tabellanormale"/>
    <w:uiPriority w:val="70"/>
    <w:rsid w:val="0073359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Grigliatabella">
    <w:name w:val="Table Grid"/>
    <w:basedOn w:val="Tabellanormale"/>
    <w:uiPriority w:val="59"/>
    <w:rsid w:val="00843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4">
    <w:name w:val="a04"/>
    <w:basedOn w:val="Carpredefinitoparagrafo"/>
    <w:rsid w:val="00204BB7"/>
  </w:style>
  <w:style w:type="paragraph" w:styleId="Nessunaspaziatura">
    <w:name w:val="No Spacing"/>
    <w:uiPriority w:val="1"/>
    <w:qFormat/>
    <w:rsid w:val="00C75FC3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@fit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8799-840E-4E52-8475-F127727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D</vt:lpstr>
    </vt:vector>
  </TitlesOfParts>
  <Company/>
  <LinksUpToDate>false</LinksUpToDate>
  <CharactersWithSpaces>117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ovani@fit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BTA</dc:creator>
  <cp:lastModifiedBy>ale</cp:lastModifiedBy>
  <cp:revision>2</cp:revision>
  <cp:lastPrinted>2010-07-07T22:12:00Z</cp:lastPrinted>
  <dcterms:created xsi:type="dcterms:W3CDTF">2013-07-14T17:21:00Z</dcterms:created>
  <dcterms:modified xsi:type="dcterms:W3CDTF">2013-07-14T17:21:00Z</dcterms:modified>
</cp:coreProperties>
</file>